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2595D" w14:textId="1458C69B" w:rsidR="006A3008" w:rsidRPr="00783196" w:rsidRDefault="006A3008" w:rsidP="006A3008">
      <w:pPr>
        <w:pStyle w:val="Title"/>
        <w:ind w:left="3600"/>
        <w:rPr>
          <w:rFonts w:asciiTheme="minorHAnsi" w:hAnsiTheme="minorHAnsi" w:cstheme="minorHAnsi"/>
          <w:b/>
          <w:sz w:val="48"/>
        </w:rPr>
      </w:pPr>
      <w:r w:rsidRPr="00783196">
        <w:rPr>
          <w:rFonts w:asciiTheme="minorHAnsi" w:hAnsiTheme="minorHAnsi" w:cstheme="minorHAnsi"/>
          <w:b/>
          <w:noProof/>
          <w:sz w:val="48"/>
        </w:rPr>
        <w:drawing>
          <wp:anchor distT="0" distB="0" distL="114300" distR="114300" simplePos="0" relativeHeight="251659264" behindDoc="0" locked="0" layoutInCell="1" allowOverlap="1" wp14:anchorId="2E833CF2" wp14:editId="7BC5EC4C">
            <wp:simplePos x="0" y="0"/>
            <wp:positionH relativeFrom="margin">
              <wp:posOffset>-323850</wp:posOffset>
            </wp:positionH>
            <wp:positionV relativeFrom="paragraph">
              <wp:posOffset>266700</wp:posOffset>
            </wp:positionV>
            <wp:extent cx="1697355" cy="781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sz w:val="48"/>
        </w:rPr>
        <w:drawing>
          <wp:anchor distT="0" distB="0" distL="114300" distR="114300" simplePos="0" relativeHeight="251660288" behindDoc="0" locked="0" layoutInCell="1" allowOverlap="1" wp14:anchorId="73071E63" wp14:editId="7325A2B0">
            <wp:simplePos x="0" y="0"/>
            <wp:positionH relativeFrom="margin">
              <wp:posOffset>7524750</wp:posOffset>
            </wp:positionH>
            <wp:positionV relativeFrom="paragraph">
              <wp:posOffset>47625</wp:posOffset>
            </wp:positionV>
            <wp:extent cx="967105" cy="1009650"/>
            <wp:effectExtent l="0" t="0" r="444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196">
        <w:rPr>
          <w:rFonts w:asciiTheme="minorHAnsi" w:hAnsiTheme="minorHAnsi" w:cstheme="minorHAnsi"/>
          <w:b/>
          <w:sz w:val="48"/>
        </w:rPr>
        <w:t xml:space="preserve">Extended At-Home Learning: </w:t>
      </w:r>
      <w:r w:rsidR="005A08AF">
        <w:rPr>
          <w:rFonts w:asciiTheme="minorHAnsi" w:hAnsiTheme="minorHAnsi" w:cstheme="minorHAnsi"/>
          <w:b/>
          <w:sz w:val="48"/>
        </w:rPr>
        <w:t xml:space="preserve">Group </w:t>
      </w:r>
      <w:bookmarkStart w:id="0" w:name="_GoBack"/>
      <w:bookmarkEnd w:id="0"/>
      <w:r>
        <w:rPr>
          <w:rFonts w:asciiTheme="minorHAnsi" w:hAnsiTheme="minorHAnsi" w:cstheme="minorHAnsi"/>
          <w:b/>
          <w:sz w:val="48"/>
        </w:rPr>
        <w:t>2</w:t>
      </w:r>
    </w:p>
    <w:p w14:paraId="7B6B15EE" w14:textId="77777777" w:rsidR="006A3008" w:rsidRPr="00783196" w:rsidRDefault="006A3008" w:rsidP="006A3008">
      <w:pPr>
        <w:pStyle w:val="Title"/>
        <w:ind w:firstLine="720"/>
        <w:rPr>
          <w:rFonts w:asciiTheme="minorHAnsi" w:hAnsiTheme="minorHAnsi" w:cstheme="minorHAnsi"/>
          <w:b/>
          <w:sz w:val="44"/>
        </w:rPr>
      </w:pPr>
      <w:r w:rsidRPr="00783196">
        <w:rPr>
          <w:rFonts w:asciiTheme="minorHAnsi" w:hAnsiTheme="minorHAnsi" w:cstheme="minorHAnsi"/>
          <w:b/>
          <w:sz w:val="36"/>
        </w:rPr>
        <w:t>PHYSICAL EDUCATION: K-2 Locomotor and Manipulatives</w:t>
      </w:r>
    </w:p>
    <w:p w14:paraId="563540CC" w14:textId="77777777" w:rsidR="006A3008" w:rsidRPr="00783196" w:rsidRDefault="006A3008" w:rsidP="006A3008">
      <w:pPr>
        <w:pStyle w:val="Header"/>
        <w:jc w:val="center"/>
        <w:rPr>
          <w:rFonts w:cstheme="minorHAnsi"/>
          <w:b/>
          <w:bCs/>
          <w:sz w:val="2"/>
        </w:rPr>
      </w:pPr>
    </w:p>
    <w:p w14:paraId="1C5EFFBB" w14:textId="77777777" w:rsidR="00A160FB" w:rsidRDefault="00A160FB" w:rsidP="006A3008">
      <w:pPr>
        <w:jc w:val="center"/>
        <w:rPr>
          <w:rFonts w:cstheme="minorHAnsi"/>
          <w:b/>
          <w:bCs/>
          <w:i/>
          <w:sz w:val="28"/>
        </w:rPr>
      </w:pPr>
    </w:p>
    <w:p w14:paraId="194A3E14" w14:textId="7B9BA03B" w:rsidR="00C31B2B" w:rsidRDefault="006A3008" w:rsidP="006A3008">
      <w:pPr>
        <w:jc w:val="center"/>
        <w:rPr>
          <w:rFonts w:cstheme="minorHAnsi"/>
          <w:b/>
          <w:bCs/>
          <w:i/>
          <w:sz w:val="28"/>
        </w:rPr>
      </w:pPr>
      <w:r w:rsidRPr="006B6BAF">
        <w:rPr>
          <w:rFonts w:cstheme="minorHAnsi"/>
          <w:b/>
          <w:bCs/>
          <w:i/>
          <w:sz w:val="28"/>
        </w:rPr>
        <w:t>Directions:  Follow the plan for each day.  To access a link, make sure to hold the Ctrl button on your computer when you click on the link</w:t>
      </w:r>
    </w:p>
    <w:p w14:paraId="7311594C" w14:textId="77777777" w:rsidR="00A160FB" w:rsidRPr="00C31B2B" w:rsidRDefault="00A160FB" w:rsidP="006A3008">
      <w:pPr>
        <w:jc w:val="center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347"/>
        <w:gridCol w:w="2206"/>
        <w:gridCol w:w="2206"/>
        <w:gridCol w:w="2207"/>
        <w:gridCol w:w="2207"/>
      </w:tblGrid>
      <w:tr w:rsidR="00D82B60" w:rsidRPr="00E12135" w14:paraId="41E54997" w14:textId="77777777" w:rsidTr="004149F2">
        <w:tc>
          <w:tcPr>
            <w:tcW w:w="2065" w:type="dxa"/>
            <w:shd w:val="clear" w:color="auto" w:fill="3D4975"/>
          </w:tcPr>
          <w:p w14:paraId="6803FAEA" w14:textId="77777777" w:rsidR="004C0B5D" w:rsidRPr="00E12135" w:rsidRDefault="004C0B5D" w:rsidP="004C0B5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3D4975"/>
          </w:tcPr>
          <w:p w14:paraId="7BBDD7BE" w14:textId="132384A2" w:rsidR="004C0B5D" w:rsidRPr="00E12135" w:rsidRDefault="004C0B5D" w:rsidP="004C0B5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1213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1</w:t>
            </w:r>
          </w:p>
        </w:tc>
        <w:tc>
          <w:tcPr>
            <w:tcW w:w="2206" w:type="dxa"/>
            <w:shd w:val="clear" w:color="auto" w:fill="3D4975"/>
          </w:tcPr>
          <w:p w14:paraId="3D0A9414" w14:textId="7A6C0683" w:rsidR="004C0B5D" w:rsidRPr="00E12135" w:rsidRDefault="004C0B5D" w:rsidP="004C0B5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1213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2</w:t>
            </w:r>
          </w:p>
        </w:tc>
        <w:tc>
          <w:tcPr>
            <w:tcW w:w="2206" w:type="dxa"/>
            <w:shd w:val="clear" w:color="auto" w:fill="3D4975"/>
          </w:tcPr>
          <w:p w14:paraId="59DF8713" w14:textId="77DCC83E" w:rsidR="004C0B5D" w:rsidRPr="00E12135" w:rsidRDefault="004C0B5D" w:rsidP="004C0B5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1213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3</w:t>
            </w:r>
          </w:p>
        </w:tc>
        <w:tc>
          <w:tcPr>
            <w:tcW w:w="2207" w:type="dxa"/>
            <w:shd w:val="clear" w:color="auto" w:fill="3D4975"/>
          </w:tcPr>
          <w:p w14:paraId="6F4DCC80" w14:textId="1CFA111E" w:rsidR="004C0B5D" w:rsidRPr="00E12135" w:rsidRDefault="004C0B5D" w:rsidP="004C0B5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1213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4</w:t>
            </w:r>
          </w:p>
        </w:tc>
        <w:tc>
          <w:tcPr>
            <w:tcW w:w="2207" w:type="dxa"/>
            <w:shd w:val="clear" w:color="auto" w:fill="3D4975"/>
          </w:tcPr>
          <w:p w14:paraId="16AB3A39" w14:textId="023E260F" w:rsidR="004C0B5D" w:rsidRPr="00E12135" w:rsidRDefault="004C0B5D" w:rsidP="004C0B5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1213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Y 5</w:t>
            </w:r>
          </w:p>
        </w:tc>
      </w:tr>
      <w:tr w:rsidR="000E5487" w:rsidRPr="00E12135" w14:paraId="44E41ACA" w14:textId="77777777" w:rsidTr="004149F2">
        <w:tc>
          <w:tcPr>
            <w:tcW w:w="2065" w:type="dxa"/>
            <w:vAlign w:val="center"/>
          </w:tcPr>
          <w:p w14:paraId="1444F821" w14:textId="71CD11E3" w:rsidR="000E5487" w:rsidRPr="00E12135" w:rsidRDefault="000E5487" w:rsidP="000E54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135">
              <w:rPr>
                <w:rFonts w:ascii="Arial" w:hAnsi="Arial" w:cs="Arial"/>
                <w:b/>
                <w:bCs/>
                <w:sz w:val="20"/>
                <w:szCs w:val="20"/>
              </w:rPr>
              <w:t>My Learning Goals</w:t>
            </w:r>
          </w:p>
        </w:tc>
        <w:tc>
          <w:tcPr>
            <w:tcW w:w="2347" w:type="dxa"/>
          </w:tcPr>
          <w:p w14:paraId="34EFCE66" w14:textId="06D8C3EB" w:rsidR="000E5487" w:rsidRPr="00E12135" w:rsidRDefault="000E5487" w:rsidP="000E5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135">
              <w:rPr>
                <w:rFonts w:ascii="Arial" w:hAnsi="Arial" w:cs="Arial"/>
                <w:sz w:val="20"/>
                <w:szCs w:val="20"/>
              </w:rPr>
              <w:t>I can be actively engaged at home for 60 minutes e</w:t>
            </w:r>
            <w:r w:rsidR="0050244C" w:rsidRPr="00E12135">
              <w:rPr>
                <w:rFonts w:ascii="Arial" w:hAnsi="Arial" w:cs="Arial"/>
                <w:sz w:val="20"/>
                <w:szCs w:val="20"/>
              </w:rPr>
              <w:t>very</w:t>
            </w:r>
            <w:r w:rsidRPr="00E12135">
              <w:rPr>
                <w:rFonts w:ascii="Arial" w:hAnsi="Arial" w:cs="Arial"/>
                <w:sz w:val="20"/>
                <w:szCs w:val="20"/>
              </w:rPr>
              <w:t xml:space="preserve"> day.</w:t>
            </w:r>
          </w:p>
        </w:tc>
        <w:tc>
          <w:tcPr>
            <w:tcW w:w="2206" w:type="dxa"/>
          </w:tcPr>
          <w:p w14:paraId="6ECDF2AC" w14:textId="26F05631" w:rsidR="000E5487" w:rsidRPr="00E12135" w:rsidRDefault="000E5487" w:rsidP="000E5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135">
              <w:rPr>
                <w:rFonts w:ascii="Arial" w:hAnsi="Arial" w:cs="Arial"/>
                <w:sz w:val="20"/>
                <w:szCs w:val="20"/>
              </w:rPr>
              <w:t xml:space="preserve">I can </w:t>
            </w:r>
            <w:r w:rsidR="0050244C" w:rsidRPr="00E12135">
              <w:rPr>
                <w:rFonts w:ascii="Arial" w:hAnsi="Arial" w:cs="Arial"/>
                <w:sz w:val="20"/>
                <w:szCs w:val="20"/>
              </w:rPr>
              <w:t>control a</w:t>
            </w:r>
            <w:r w:rsidRPr="00E12135">
              <w:rPr>
                <w:rFonts w:ascii="Arial" w:hAnsi="Arial" w:cs="Arial"/>
                <w:sz w:val="20"/>
                <w:szCs w:val="20"/>
              </w:rPr>
              <w:t xml:space="preserve"> ball in </w:t>
            </w:r>
            <w:r w:rsidR="0050244C" w:rsidRPr="00E12135">
              <w:rPr>
                <w:rFonts w:ascii="Arial" w:hAnsi="Arial" w:cs="Arial"/>
                <w:sz w:val="20"/>
                <w:szCs w:val="20"/>
              </w:rPr>
              <w:t xml:space="preserve">safely </w:t>
            </w:r>
            <w:r w:rsidRPr="00E12135">
              <w:rPr>
                <w:rFonts w:ascii="Arial" w:hAnsi="Arial" w:cs="Arial"/>
                <w:sz w:val="20"/>
                <w:szCs w:val="20"/>
              </w:rPr>
              <w:t xml:space="preserve">different </w:t>
            </w:r>
            <w:r w:rsidR="0050244C" w:rsidRPr="00E12135">
              <w:rPr>
                <w:rFonts w:ascii="Arial" w:hAnsi="Arial" w:cs="Arial"/>
                <w:sz w:val="20"/>
                <w:szCs w:val="20"/>
              </w:rPr>
              <w:t>ways</w:t>
            </w:r>
            <w:r w:rsidRPr="00E121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06" w:type="dxa"/>
          </w:tcPr>
          <w:p w14:paraId="6DE3A598" w14:textId="1AE63994" w:rsidR="000E5487" w:rsidRPr="00E12135" w:rsidRDefault="000E5487" w:rsidP="000E5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135">
              <w:rPr>
                <w:rFonts w:ascii="Arial" w:hAnsi="Arial" w:cs="Arial"/>
                <w:sz w:val="20"/>
                <w:szCs w:val="20"/>
              </w:rPr>
              <w:t>I continue to show effort whe</w:t>
            </w:r>
            <w:r w:rsidR="0050244C" w:rsidRPr="00E12135">
              <w:rPr>
                <w:rFonts w:ascii="Arial" w:hAnsi="Arial" w:cs="Arial"/>
                <w:sz w:val="20"/>
                <w:szCs w:val="20"/>
              </w:rPr>
              <w:t>n I’m active</w:t>
            </w:r>
            <w:r w:rsidRPr="00E12135">
              <w:rPr>
                <w:rFonts w:ascii="Arial" w:hAnsi="Arial" w:cs="Arial"/>
                <w:sz w:val="20"/>
                <w:szCs w:val="20"/>
              </w:rPr>
              <w:t xml:space="preserve"> at home.</w:t>
            </w:r>
          </w:p>
        </w:tc>
        <w:tc>
          <w:tcPr>
            <w:tcW w:w="2207" w:type="dxa"/>
          </w:tcPr>
          <w:p w14:paraId="5154B4D3" w14:textId="248AD12C" w:rsidR="000E5487" w:rsidRPr="00E12135" w:rsidRDefault="000E5487" w:rsidP="000E5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135">
              <w:rPr>
                <w:rFonts w:ascii="Arial" w:hAnsi="Arial" w:cs="Arial"/>
                <w:sz w:val="20"/>
                <w:szCs w:val="20"/>
              </w:rPr>
              <w:t xml:space="preserve">I can </w:t>
            </w:r>
            <w:r w:rsidR="0050244C" w:rsidRPr="00E12135">
              <w:rPr>
                <w:rFonts w:ascii="Arial" w:hAnsi="Arial" w:cs="Arial"/>
                <w:sz w:val="20"/>
                <w:szCs w:val="20"/>
              </w:rPr>
              <w:t>control</w:t>
            </w:r>
            <w:r w:rsidRPr="00E121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44C" w:rsidRPr="00E12135">
              <w:rPr>
                <w:rFonts w:ascii="Arial" w:hAnsi="Arial" w:cs="Arial"/>
                <w:sz w:val="20"/>
                <w:szCs w:val="20"/>
              </w:rPr>
              <w:t>a</w:t>
            </w:r>
            <w:r w:rsidRPr="00E121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44C" w:rsidRPr="00E12135">
              <w:rPr>
                <w:rFonts w:ascii="Arial" w:hAnsi="Arial" w:cs="Arial"/>
                <w:sz w:val="20"/>
                <w:szCs w:val="20"/>
              </w:rPr>
              <w:t>ball</w:t>
            </w:r>
            <w:r w:rsidRPr="00E12135">
              <w:rPr>
                <w:rFonts w:ascii="Arial" w:hAnsi="Arial" w:cs="Arial"/>
                <w:sz w:val="20"/>
                <w:szCs w:val="20"/>
              </w:rPr>
              <w:t xml:space="preserve"> with different amounts of force.</w:t>
            </w:r>
          </w:p>
        </w:tc>
        <w:tc>
          <w:tcPr>
            <w:tcW w:w="2207" w:type="dxa"/>
          </w:tcPr>
          <w:p w14:paraId="39A9DF31" w14:textId="35D9D015" w:rsidR="000E5487" w:rsidRPr="00E12135" w:rsidRDefault="000E5487" w:rsidP="0050244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135">
              <w:rPr>
                <w:rFonts w:ascii="Arial" w:hAnsi="Arial" w:cs="Arial"/>
                <w:sz w:val="20"/>
                <w:szCs w:val="20"/>
              </w:rPr>
              <w:t xml:space="preserve">I can explain how my body will move in relationship to </w:t>
            </w:r>
            <w:r w:rsidR="0050244C" w:rsidRPr="00E12135">
              <w:rPr>
                <w:rFonts w:ascii="Arial" w:hAnsi="Arial" w:cs="Arial"/>
                <w:sz w:val="20"/>
                <w:szCs w:val="20"/>
              </w:rPr>
              <w:t>a</w:t>
            </w:r>
            <w:r w:rsidRPr="00E12135">
              <w:rPr>
                <w:rFonts w:ascii="Arial" w:hAnsi="Arial" w:cs="Arial"/>
                <w:sz w:val="20"/>
                <w:szCs w:val="20"/>
              </w:rPr>
              <w:t xml:space="preserve"> ball.</w:t>
            </w:r>
          </w:p>
        </w:tc>
      </w:tr>
      <w:tr w:rsidR="001538B6" w:rsidRPr="00E12135" w14:paraId="5AC71063" w14:textId="77777777" w:rsidTr="004149F2">
        <w:tc>
          <w:tcPr>
            <w:tcW w:w="2065" w:type="dxa"/>
            <w:vAlign w:val="center"/>
          </w:tcPr>
          <w:p w14:paraId="7DE495DD" w14:textId="115ECE16" w:rsidR="001538B6" w:rsidRPr="00E12135" w:rsidRDefault="001538B6" w:rsidP="001538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135">
              <w:rPr>
                <w:rFonts w:ascii="Arial" w:hAnsi="Arial" w:cs="Arial"/>
                <w:b/>
                <w:bCs/>
                <w:sz w:val="20"/>
                <w:szCs w:val="20"/>
              </w:rPr>
              <w:t>Today’s Vocabulary</w:t>
            </w:r>
          </w:p>
        </w:tc>
        <w:tc>
          <w:tcPr>
            <w:tcW w:w="2347" w:type="dxa"/>
          </w:tcPr>
          <w:p w14:paraId="198C7C78" w14:textId="00108A01" w:rsidR="001538B6" w:rsidRPr="00E12135" w:rsidRDefault="001538B6" w:rsidP="005024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135">
              <w:rPr>
                <w:rFonts w:ascii="Arial" w:hAnsi="Arial" w:cs="Arial"/>
                <w:b/>
                <w:bCs/>
                <w:sz w:val="20"/>
                <w:szCs w:val="20"/>
              </w:rPr>
              <w:t>ACTIVELY ENGAGE</w:t>
            </w:r>
          </w:p>
          <w:p w14:paraId="3D8FB78C" w14:textId="5B8227FC" w:rsidR="001538B6" w:rsidRPr="00E12135" w:rsidRDefault="001538B6" w:rsidP="0050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135">
              <w:rPr>
                <w:rFonts w:ascii="Arial" w:hAnsi="Arial" w:cs="Arial"/>
                <w:sz w:val="20"/>
                <w:szCs w:val="20"/>
              </w:rPr>
              <w:t>To participate in an activity w</w:t>
            </w:r>
            <w:r w:rsidR="0050244C" w:rsidRPr="00E12135">
              <w:rPr>
                <w:rFonts w:ascii="Arial" w:hAnsi="Arial" w:cs="Arial"/>
                <w:sz w:val="20"/>
                <w:szCs w:val="20"/>
              </w:rPr>
              <w:t>ith</w:t>
            </w:r>
            <w:r w:rsidRPr="00E12135">
              <w:rPr>
                <w:rFonts w:ascii="Arial" w:hAnsi="Arial" w:cs="Arial"/>
                <w:sz w:val="20"/>
                <w:szCs w:val="20"/>
              </w:rPr>
              <w:t xml:space="preserve"> genuine interest and a desire for excellence.</w:t>
            </w:r>
          </w:p>
          <w:p w14:paraId="4556415C" w14:textId="12531D01" w:rsidR="001538B6" w:rsidRPr="00E12135" w:rsidRDefault="001538B6" w:rsidP="0050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764B4724" w14:textId="158AE9B6" w:rsidR="001538B6" w:rsidRPr="00E12135" w:rsidRDefault="001538B6" w:rsidP="005024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135">
              <w:rPr>
                <w:rFonts w:ascii="Arial" w:hAnsi="Arial" w:cs="Arial"/>
                <w:b/>
                <w:bCs/>
                <w:sz w:val="20"/>
                <w:szCs w:val="20"/>
              </w:rPr>
              <w:t>DIRECTION</w:t>
            </w:r>
          </w:p>
          <w:p w14:paraId="19164CDA" w14:textId="53D26446" w:rsidR="001538B6" w:rsidRPr="00E12135" w:rsidRDefault="001538B6" w:rsidP="0041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135">
              <w:rPr>
                <w:rFonts w:ascii="Arial" w:hAnsi="Arial" w:cs="Arial"/>
                <w:sz w:val="20"/>
                <w:szCs w:val="20"/>
              </w:rPr>
              <w:t>One of the ways the body can move in space (e.g. forward, backward, right, left, up, down, clockwise, counterclockwise).</w:t>
            </w:r>
          </w:p>
        </w:tc>
        <w:tc>
          <w:tcPr>
            <w:tcW w:w="2206" w:type="dxa"/>
          </w:tcPr>
          <w:p w14:paraId="1AA8BC21" w14:textId="0D349814" w:rsidR="001538B6" w:rsidRPr="00E12135" w:rsidRDefault="001538B6" w:rsidP="005024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135">
              <w:rPr>
                <w:rFonts w:ascii="Arial" w:hAnsi="Arial" w:cs="Arial"/>
                <w:b/>
                <w:bCs/>
                <w:sz w:val="20"/>
                <w:szCs w:val="20"/>
              </w:rPr>
              <w:t>EFFORT</w:t>
            </w:r>
          </w:p>
          <w:p w14:paraId="078F064A" w14:textId="284791B0" w:rsidR="001538B6" w:rsidRPr="00E12135" w:rsidRDefault="0050244C" w:rsidP="0050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135">
              <w:rPr>
                <w:rFonts w:ascii="Arial" w:hAnsi="Arial" w:cs="Arial"/>
                <w:sz w:val="20"/>
                <w:szCs w:val="20"/>
              </w:rPr>
              <w:t>(</w:t>
            </w:r>
            <w:r w:rsidR="001538B6" w:rsidRPr="00E12135">
              <w:rPr>
                <w:rFonts w:ascii="Arial" w:hAnsi="Arial" w:cs="Arial"/>
                <w:sz w:val="20"/>
                <w:szCs w:val="20"/>
              </w:rPr>
              <w:t>movement concept</w:t>
            </w:r>
            <w:r w:rsidRPr="00E12135">
              <w:rPr>
                <w:rFonts w:ascii="Arial" w:hAnsi="Arial" w:cs="Arial"/>
                <w:sz w:val="20"/>
                <w:szCs w:val="20"/>
              </w:rPr>
              <w:t>)</w:t>
            </w:r>
            <w:r w:rsidR="001538B6" w:rsidRPr="00E121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135">
              <w:rPr>
                <w:rFonts w:ascii="Arial" w:hAnsi="Arial" w:cs="Arial"/>
                <w:sz w:val="20"/>
                <w:szCs w:val="20"/>
              </w:rPr>
              <w:t>H</w:t>
            </w:r>
            <w:r w:rsidR="001538B6" w:rsidRPr="00E12135">
              <w:rPr>
                <w:rFonts w:ascii="Arial" w:hAnsi="Arial" w:cs="Arial"/>
                <w:sz w:val="20"/>
                <w:szCs w:val="20"/>
              </w:rPr>
              <w:t xml:space="preserve">ow the body moves and </w:t>
            </w:r>
            <w:r w:rsidRPr="00E12135">
              <w:rPr>
                <w:rFonts w:ascii="Arial" w:hAnsi="Arial" w:cs="Arial"/>
                <w:sz w:val="20"/>
                <w:szCs w:val="20"/>
              </w:rPr>
              <w:t>uses</w:t>
            </w:r>
            <w:r w:rsidR="001538B6" w:rsidRPr="00E12135">
              <w:rPr>
                <w:rFonts w:ascii="Arial" w:hAnsi="Arial" w:cs="Arial"/>
                <w:sz w:val="20"/>
                <w:szCs w:val="20"/>
              </w:rPr>
              <w:t xml:space="preserve"> time, force and flow.</w:t>
            </w:r>
          </w:p>
        </w:tc>
        <w:tc>
          <w:tcPr>
            <w:tcW w:w="2207" w:type="dxa"/>
          </w:tcPr>
          <w:p w14:paraId="54AC0FA2" w14:textId="35BAF7CC" w:rsidR="001538B6" w:rsidRPr="00E12135" w:rsidRDefault="001538B6" w:rsidP="005024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135">
              <w:rPr>
                <w:rFonts w:ascii="Arial" w:hAnsi="Arial" w:cs="Arial"/>
                <w:b/>
                <w:bCs/>
                <w:sz w:val="20"/>
                <w:szCs w:val="20"/>
              </w:rPr>
              <w:t>MANIPULATIVE SKILL</w:t>
            </w:r>
          </w:p>
          <w:p w14:paraId="67E0A4B2" w14:textId="5CACCCA0" w:rsidR="001538B6" w:rsidRPr="00E12135" w:rsidRDefault="001538B6" w:rsidP="0050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135">
              <w:rPr>
                <w:rFonts w:ascii="Arial" w:hAnsi="Arial" w:cs="Arial"/>
                <w:sz w:val="20"/>
                <w:szCs w:val="20"/>
              </w:rPr>
              <w:t>A movement done to or with objects such as throwing, striking, and catching.</w:t>
            </w:r>
          </w:p>
          <w:p w14:paraId="14F0F61D" w14:textId="2296E5AC" w:rsidR="001538B6" w:rsidRPr="00E12135" w:rsidRDefault="001538B6" w:rsidP="005024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60896363" w14:textId="77777777" w:rsidR="0050244C" w:rsidRPr="00E12135" w:rsidRDefault="001538B6" w:rsidP="005024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135">
              <w:rPr>
                <w:rFonts w:ascii="Arial" w:hAnsi="Arial" w:cs="Arial"/>
                <w:b/>
                <w:bCs/>
                <w:sz w:val="20"/>
                <w:szCs w:val="20"/>
              </w:rPr>
              <w:t>RELATIONSHIP</w:t>
            </w:r>
          </w:p>
          <w:p w14:paraId="7B1E76F8" w14:textId="2253F858" w:rsidR="001538B6" w:rsidRPr="00E12135" w:rsidRDefault="001538B6" w:rsidP="0050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135">
              <w:rPr>
                <w:rFonts w:ascii="Arial" w:hAnsi="Arial" w:cs="Arial"/>
                <w:sz w:val="20"/>
                <w:szCs w:val="20"/>
              </w:rPr>
              <w:t>In physical education, this refers to how two objects or people are associated with one another (e.g. above/below</w:t>
            </w:r>
            <w:r w:rsidR="0050244C" w:rsidRPr="00E12135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D82B60" w:rsidRPr="00E12135" w14:paraId="1BD44A0C" w14:textId="77777777" w:rsidTr="004149F2">
        <w:tc>
          <w:tcPr>
            <w:tcW w:w="2065" w:type="dxa"/>
            <w:vAlign w:val="center"/>
          </w:tcPr>
          <w:p w14:paraId="14EB8AB7" w14:textId="56FCBA9A" w:rsidR="00807854" w:rsidRPr="00E12135" w:rsidRDefault="00807854" w:rsidP="00D82B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135">
              <w:rPr>
                <w:rFonts w:ascii="Arial" w:hAnsi="Arial" w:cs="Arial"/>
                <w:b/>
                <w:bCs/>
                <w:sz w:val="20"/>
                <w:szCs w:val="20"/>
              </w:rPr>
              <w:t>Warm-Up Activity</w:t>
            </w:r>
          </w:p>
        </w:tc>
        <w:tc>
          <w:tcPr>
            <w:tcW w:w="2347" w:type="dxa"/>
            <w:vAlign w:val="center"/>
          </w:tcPr>
          <w:p w14:paraId="1F1A1C02" w14:textId="2346EC25" w:rsidR="00807854" w:rsidRPr="00E12135" w:rsidRDefault="00FF0F74" w:rsidP="00D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807854" w:rsidRPr="00E12135">
                <w:rPr>
                  <w:rStyle w:val="Hyperlink"/>
                  <w:rFonts w:ascii="Arial" w:hAnsi="Arial" w:cs="Arial"/>
                  <w:sz w:val="20"/>
                  <w:szCs w:val="20"/>
                </w:rPr>
                <w:t>Get Up</w:t>
              </w:r>
            </w:hyperlink>
          </w:p>
          <w:p w14:paraId="2B355D02" w14:textId="18705C02" w:rsidR="00807854" w:rsidRPr="00E12135" w:rsidRDefault="00807854" w:rsidP="00D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13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12135">
              <w:rPr>
                <w:rFonts w:ascii="Arial" w:hAnsi="Arial" w:cs="Arial"/>
                <w:sz w:val="20"/>
                <w:szCs w:val="20"/>
              </w:rPr>
              <w:t>GoNoodle</w:t>
            </w:r>
            <w:proofErr w:type="spellEnd"/>
            <w:r w:rsidRPr="00E121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06" w:type="dxa"/>
            <w:vAlign w:val="center"/>
          </w:tcPr>
          <w:p w14:paraId="703ED23E" w14:textId="400AD487" w:rsidR="00807854" w:rsidRPr="00E12135" w:rsidRDefault="00FF0F74" w:rsidP="00D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807854" w:rsidRPr="00E12135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Turn Up </w:t>
              </w:r>
              <w:proofErr w:type="gramStart"/>
              <w:r w:rsidR="00807854" w:rsidRPr="00E12135">
                <w:rPr>
                  <w:rStyle w:val="Hyperlink"/>
                  <w:rFonts w:ascii="Arial" w:hAnsi="Arial" w:cs="Arial"/>
                  <w:sz w:val="20"/>
                  <w:szCs w:val="20"/>
                </w:rPr>
                <w:t>The</w:t>
              </w:r>
              <w:proofErr w:type="gramEnd"/>
              <w:r w:rsidR="00807854" w:rsidRPr="00E12135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Bass</w:t>
              </w:r>
            </w:hyperlink>
          </w:p>
          <w:p w14:paraId="393DD6FD" w14:textId="388D4E40" w:rsidR="00807854" w:rsidRPr="00E12135" w:rsidRDefault="00807854" w:rsidP="00D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13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12135">
              <w:rPr>
                <w:rFonts w:ascii="Arial" w:hAnsi="Arial" w:cs="Arial"/>
                <w:sz w:val="20"/>
                <w:szCs w:val="20"/>
              </w:rPr>
              <w:t>GoNoodle</w:t>
            </w:r>
            <w:proofErr w:type="spellEnd"/>
            <w:r w:rsidRPr="00E121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06" w:type="dxa"/>
            <w:vAlign w:val="center"/>
          </w:tcPr>
          <w:p w14:paraId="60902270" w14:textId="77777777" w:rsidR="00807854" w:rsidRPr="00E12135" w:rsidRDefault="00FF0F74" w:rsidP="00D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807854" w:rsidRPr="00E12135">
                <w:rPr>
                  <w:rStyle w:val="Hyperlink"/>
                  <w:rFonts w:ascii="Arial" w:hAnsi="Arial" w:cs="Arial"/>
                  <w:sz w:val="20"/>
                  <w:szCs w:val="20"/>
                </w:rPr>
                <w:t>Get Up</w:t>
              </w:r>
            </w:hyperlink>
          </w:p>
          <w:p w14:paraId="146D89C5" w14:textId="1486079E" w:rsidR="00807854" w:rsidRPr="00E12135" w:rsidRDefault="00807854" w:rsidP="00D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13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12135">
              <w:rPr>
                <w:rFonts w:ascii="Arial" w:hAnsi="Arial" w:cs="Arial"/>
                <w:sz w:val="20"/>
                <w:szCs w:val="20"/>
              </w:rPr>
              <w:t>GoNoodle</w:t>
            </w:r>
            <w:proofErr w:type="spellEnd"/>
            <w:r w:rsidRPr="00E121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07" w:type="dxa"/>
            <w:vAlign w:val="center"/>
          </w:tcPr>
          <w:p w14:paraId="74DF0592" w14:textId="6C7EBF42" w:rsidR="00807854" w:rsidRPr="00E12135" w:rsidRDefault="00FF0F74" w:rsidP="00D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807854" w:rsidRPr="00E12135">
                <w:rPr>
                  <w:rStyle w:val="Hyperlink"/>
                  <w:rFonts w:ascii="Arial" w:hAnsi="Arial" w:cs="Arial"/>
                  <w:sz w:val="20"/>
                  <w:szCs w:val="20"/>
                </w:rPr>
                <w:t>Turn Up the Bass</w:t>
              </w:r>
            </w:hyperlink>
          </w:p>
          <w:p w14:paraId="494B0695" w14:textId="2AE5B5B1" w:rsidR="00807854" w:rsidRPr="00E12135" w:rsidRDefault="00807854" w:rsidP="00D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13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12135">
              <w:rPr>
                <w:rFonts w:ascii="Arial" w:hAnsi="Arial" w:cs="Arial"/>
                <w:sz w:val="20"/>
                <w:szCs w:val="20"/>
              </w:rPr>
              <w:t>GoNoodle</w:t>
            </w:r>
            <w:proofErr w:type="spellEnd"/>
            <w:r w:rsidRPr="00E121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07" w:type="dxa"/>
            <w:vAlign w:val="center"/>
          </w:tcPr>
          <w:p w14:paraId="5E486EEC" w14:textId="1A9899C3" w:rsidR="00807854" w:rsidRPr="00E12135" w:rsidRDefault="00D82B60" w:rsidP="00D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135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="00807854" w:rsidRPr="00E12135">
              <w:rPr>
                <w:rFonts w:ascii="Arial" w:hAnsi="Arial" w:cs="Arial"/>
                <w:sz w:val="20"/>
                <w:szCs w:val="20"/>
              </w:rPr>
              <w:t>choose</w:t>
            </w:r>
            <w:r w:rsidRPr="00E12135">
              <w:rPr>
                <w:rFonts w:ascii="Arial" w:hAnsi="Arial" w:cs="Arial"/>
                <w:sz w:val="20"/>
                <w:szCs w:val="20"/>
              </w:rPr>
              <w:t xml:space="preserve"> your favorite warm-up!</w:t>
            </w:r>
          </w:p>
        </w:tc>
      </w:tr>
      <w:tr w:rsidR="00D82B60" w:rsidRPr="00E12135" w14:paraId="02641B15" w14:textId="77777777" w:rsidTr="004149F2">
        <w:tc>
          <w:tcPr>
            <w:tcW w:w="2065" w:type="dxa"/>
            <w:vAlign w:val="center"/>
          </w:tcPr>
          <w:p w14:paraId="18EB5973" w14:textId="3113B943" w:rsidR="004C0B5D" w:rsidRPr="00E12135" w:rsidRDefault="004C0B5D" w:rsidP="00D82B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135">
              <w:rPr>
                <w:rFonts w:ascii="Arial" w:hAnsi="Arial" w:cs="Arial"/>
                <w:b/>
                <w:bCs/>
                <w:sz w:val="20"/>
                <w:szCs w:val="20"/>
              </w:rPr>
              <w:t>Learning Focus Activity</w:t>
            </w:r>
          </w:p>
        </w:tc>
        <w:tc>
          <w:tcPr>
            <w:tcW w:w="2347" w:type="dxa"/>
            <w:vAlign w:val="center"/>
          </w:tcPr>
          <w:p w14:paraId="7B2935B5" w14:textId="310F5AC3" w:rsidR="006A30FA" w:rsidRPr="00E12135" w:rsidRDefault="003738C7" w:rsidP="006A3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135">
              <w:rPr>
                <w:rFonts w:ascii="Arial" w:hAnsi="Arial" w:cs="Arial"/>
                <w:b/>
                <w:bCs/>
                <w:sz w:val="20"/>
                <w:szCs w:val="20"/>
              </w:rPr>
              <w:t>Activity 1:</w:t>
            </w:r>
            <w:r w:rsidRPr="00E121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30FA" w:rsidRPr="00E12135">
              <w:rPr>
                <w:rFonts w:ascii="Arial" w:hAnsi="Arial" w:cs="Arial"/>
                <w:sz w:val="20"/>
                <w:szCs w:val="20"/>
              </w:rPr>
              <w:t>Hand Skill Challenges</w:t>
            </w:r>
          </w:p>
          <w:p w14:paraId="3519B133" w14:textId="1C32B1B2" w:rsidR="006A30FA" w:rsidRPr="00E12135" w:rsidRDefault="006A30FA" w:rsidP="006A3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135">
              <w:rPr>
                <w:rFonts w:ascii="Arial" w:hAnsi="Arial" w:cs="Arial"/>
                <w:sz w:val="20"/>
                <w:szCs w:val="20"/>
              </w:rPr>
              <w:t xml:space="preserve">P1: </w:t>
            </w:r>
            <w:hyperlink r:id="rId18" w:history="1">
              <w:r w:rsidRPr="00E12135">
                <w:rPr>
                  <w:rStyle w:val="Hyperlink"/>
                  <w:rFonts w:ascii="Arial" w:hAnsi="Arial" w:cs="Arial"/>
                  <w:sz w:val="20"/>
                  <w:szCs w:val="20"/>
                </w:rPr>
                <w:t>Locomotor and Manipulatives Card</w:t>
              </w:r>
            </w:hyperlink>
          </w:p>
          <w:p w14:paraId="17D34C59" w14:textId="3A19D31B" w:rsidR="003738C7" w:rsidRPr="00E12135" w:rsidRDefault="006A30FA" w:rsidP="006A3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135">
              <w:rPr>
                <w:rFonts w:ascii="Arial" w:hAnsi="Arial" w:cs="Arial"/>
                <w:sz w:val="20"/>
                <w:szCs w:val="20"/>
              </w:rPr>
              <w:t xml:space="preserve">Can you do each skill 10x with a ball or sock ball. </w:t>
            </w:r>
          </w:p>
        </w:tc>
        <w:tc>
          <w:tcPr>
            <w:tcW w:w="2206" w:type="dxa"/>
            <w:vAlign w:val="center"/>
          </w:tcPr>
          <w:p w14:paraId="568ABF94" w14:textId="346EDA5B" w:rsidR="006A30FA" w:rsidRPr="00E12135" w:rsidRDefault="006A30FA" w:rsidP="006A3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135">
              <w:rPr>
                <w:rFonts w:ascii="Arial" w:hAnsi="Arial" w:cs="Arial"/>
                <w:b/>
                <w:bCs/>
                <w:sz w:val="20"/>
                <w:szCs w:val="20"/>
              </w:rPr>
              <w:t>Activity 2:</w:t>
            </w:r>
            <w:r w:rsidRPr="00E12135">
              <w:rPr>
                <w:rFonts w:ascii="Arial" w:hAnsi="Arial" w:cs="Arial"/>
                <w:sz w:val="20"/>
                <w:szCs w:val="20"/>
              </w:rPr>
              <w:t xml:space="preserve"> Hand Skill Challenges</w:t>
            </w:r>
          </w:p>
          <w:p w14:paraId="23E46EBA" w14:textId="7D5A5A9C" w:rsidR="006A30FA" w:rsidRPr="00E12135" w:rsidRDefault="006A30FA" w:rsidP="006A3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135">
              <w:rPr>
                <w:rFonts w:ascii="Arial" w:hAnsi="Arial" w:cs="Arial"/>
                <w:sz w:val="20"/>
                <w:szCs w:val="20"/>
              </w:rPr>
              <w:t xml:space="preserve">P2: </w:t>
            </w:r>
            <w:hyperlink r:id="rId19" w:history="1">
              <w:r w:rsidRPr="00E12135">
                <w:rPr>
                  <w:rStyle w:val="Hyperlink"/>
                  <w:rFonts w:ascii="Arial" w:hAnsi="Arial" w:cs="Arial"/>
                  <w:sz w:val="20"/>
                  <w:szCs w:val="20"/>
                </w:rPr>
                <w:t>Locomotor and Manipulatives Card</w:t>
              </w:r>
            </w:hyperlink>
          </w:p>
          <w:p w14:paraId="2024B552" w14:textId="0D78A6DF" w:rsidR="003738C7" w:rsidRPr="00E12135" w:rsidRDefault="006A30FA" w:rsidP="006A3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135">
              <w:rPr>
                <w:rFonts w:ascii="Arial" w:hAnsi="Arial" w:cs="Arial"/>
                <w:sz w:val="20"/>
                <w:szCs w:val="20"/>
              </w:rPr>
              <w:t>Can you do each skill 10x with a ball or sock ball.</w:t>
            </w:r>
          </w:p>
        </w:tc>
        <w:tc>
          <w:tcPr>
            <w:tcW w:w="2206" w:type="dxa"/>
            <w:vAlign w:val="center"/>
          </w:tcPr>
          <w:p w14:paraId="6A748E40" w14:textId="4BDC971B" w:rsidR="006A30FA" w:rsidRPr="00E12135" w:rsidRDefault="006A30FA" w:rsidP="006A3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135">
              <w:rPr>
                <w:rFonts w:ascii="Arial" w:hAnsi="Arial" w:cs="Arial"/>
                <w:b/>
                <w:bCs/>
                <w:sz w:val="20"/>
                <w:szCs w:val="20"/>
              </w:rPr>
              <w:t>Activity 3:</w:t>
            </w:r>
            <w:r w:rsidRPr="00E12135">
              <w:rPr>
                <w:rFonts w:ascii="Arial" w:hAnsi="Arial" w:cs="Arial"/>
                <w:sz w:val="20"/>
                <w:szCs w:val="20"/>
              </w:rPr>
              <w:t xml:space="preserve"> Hand Skill Challenges</w:t>
            </w:r>
          </w:p>
          <w:p w14:paraId="148218DA" w14:textId="0ABB274A" w:rsidR="006A30FA" w:rsidRPr="00E12135" w:rsidRDefault="006A30FA" w:rsidP="006A3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135">
              <w:rPr>
                <w:rFonts w:ascii="Arial" w:hAnsi="Arial" w:cs="Arial"/>
                <w:sz w:val="20"/>
                <w:szCs w:val="20"/>
              </w:rPr>
              <w:t xml:space="preserve">P1: </w:t>
            </w:r>
            <w:hyperlink r:id="rId20" w:history="1">
              <w:r w:rsidRPr="00E12135">
                <w:rPr>
                  <w:rStyle w:val="Hyperlink"/>
                  <w:rFonts w:ascii="Arial" w:hAnsi="Arial" w:cs="Arial"/>
                  <w:sz w:val="20"/>
                  <w:szCs w:val="20"/>
                </w:rPr>
                <w:t>Locomotor and Manipulatives Card</w:t>
              </w:r>
            </w:hyperlink>
          </w:p>
          <w:p w14:paraId="3B4CCD1A" w14:textId="60CDF211" w:rsidR="004C0B5D" w:rsidRPr="00E12135" w:rsidRDefault="006A30FA" w:rsidP="006A30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135">
              <w:rPr>
                <w:rFonts w:ascii="Arial" w:hAnsi="Arial" w:cs="Arial"/>
                <w:sz w:val="20"/>
                <w:szCs w:val="20"/>
              </w:rPr>
              <w:t>Can you do each skill 15x with a ball or sock ball.</w:t>
            </w:r>
          </w:p>
        </w:tc>
        <w:tc>
          <w:tcPr>
            <w:tcW w:w="2207" w:type="dxa"/>
            <w:vAlign w:val="center"/>
          </w:tcPr>
          <w:p w14:paraId="0970E7E5" w14:textId="321E4534" w:rsidR="006A30FA" w:rsidRPr="00E12135" w:rsidRDefault="006A30FA" w:rsidP="006A3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135">
              <w:rPr>
                <w:rFonts w:ascii="Arial" w:hAnsi="Arial" w:cs="Arial"/>
                <w:b/>
                <w:bCs/>
                <w:sz w:val="20"/>
                <w:szCs w:val="20"/>
              </w:rPr>
              <w:t>Activity 4:</w:t>
            </w:r>
            <w:r w:rsidRPr="00E12135">
              <w:rPr>
                <w:rFonts w:ascii="Arial" w:hAnsi="Arial" w:cs="Arial"/>
                <w:sz w:val="20"/>
                <w:szCs w:val="20"/>
              </w:rPr>
              <w:t xml:space="preserve"> Hand Skill Challenges</w:t>
            </w:r>
          </w:p>
          <w:p w14:paraId="4B7CF6C9" w14:textId="379E197A" w:rsidR="006A30FA" w:rsidRPr="00E12135" w:rsidRDefault="006A30FA" w:rsidP="006A3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135">
              <w:rPr>
                <w:rFonts w:ascii="Arial" w:hAnsi="Arial" w:cs="Arial"/>
                <w:sz w:val="20"/>
                <w:szCs w:val="20"/>
              </w:rPr>
              <w:t xml:space="preserve">P2: </w:t>
            </w:r>
            <w:hyperlink r:id="rId21" w:history="1">
              <w:r w:rsidRPr="00E12135">
                <w:rPr>
                  <w:rStyle w:val="Hyperlink"/>
                  <w:rFonts w:ascii="Arial" w:hAnsi="Arial" w:cs="Arial"/>
                  <w:sz w:val="20"/>
                  <w:szCs w:val="20"/>
                </w:rPr>
                <w:t>Locomotor and Manipulatives Card</w:t>
              </w:r>
            </w:hyperlink>
          </w:p>
          <w:p w14:paraId="0C652EC6" w14:textId="2F371E4C" w:rsidR="004C0B5D" w:rsidRPr="00E12135" w:rsidRDefault="006A30FA" w:rsidP="006A30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135">
              <w:rPr>
                <w:rFonts w:ascii="Arial" w:hAnsi="Arial" w:cs="Arial"/>
                <w:sz w:val="20"/>
                <w:szCs w:val="20"/>
              </w:rPr>
              <w:t>Can you do each skill 15x with a ball or sock ball.</w:t>
            </w:r>
          </w:p>
        </w:tc>
        <w:tc>
          <w:tcPr>
            <w:tcW w:w="2207" w:type="dxa"/>
            <w:vAlign w:val="center"/>
          </w:tcPr>
          <w:p w14:paraId="2FC31755" w14:textId="67871234" w:rsidR="006A30FA" w:rsidRPr="00E12135" w:rsidRDefault="006A30FA" w:rsidP="006A3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135">
              <w:rPr>
                <w:rFonts w:ascii="Arial" w:hAnsi="Arial" w:cs="Arial"/>
                <w:b/>
                <w:bCs/>
                <w:sz w:val="20"/>
                <w:szCs w:val="20"/>
              </w:rPr>
              <w:t>Activity 5:</w:t>
            </w:r>
            <w:r w:rsidRPr="00E12135">
              <w:rPr>
                <w:rFonts w:ascii="Arial" w:hAnsi="Arial" w:cs="Arial"/>
                <w:sz w:val="20"/>
                <w:szCs w:val="20"/>
              </w:rPr>
              <w:t xml:space="preserve"> Hand Skill Challenges</w:t>
            </w:r>
          </w:p>
          <w:p w14:paraId="6A62E521" w14:textId="6C27F0D7" w:rsidR="006A30FA" w:rsidRPr="00E12135" w:rsidRDefault="006A30FA" w:rsidP="006A3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135">
              <w:rPr>
                <w:rFonts w:ascii="Arial" w:hAnsi="Arial" w:cs="Arial"/>
                <w:sz w:val="20"/>
                <w:szCs w:val="20"/>
              </w:rPr>
              <w:t xml:space="preserve">All: </w:t>
            </w:r>
            <w:hyperlink r:id="rId22" w:history="1">
              <w:r w:rsidRPr="00E12135">
                <w:rPr>
                  <w:rStyle w:val="Hyperlink"/>
                  <w:rFonts w:ascii="Arial" w:hAnsi="Arial" w:cs="Arial"/>
                  <w:sz w:val="20"/>
                  <w:szCs w:val="20"/>
                </w:rPr>
                <w:t>Locomotor and Manipulatives Card</w:t>
              </w:r>
            </w:hyperlink>
          </w:p>
          <w:p w14:paraId="20C00A9E" w14:textId="6EFD073D" w:rsidR="004C0B5D" w:rsidRPr="00E12135" w:rsidRDefault="006A30FA" w:rsidP="006A3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135">
              <w:rPr>
                <w:rFonts w:ascii="Arial" w:hAnsi="Arial" w:cs="Arial"/>
                <w:sz w:val="20"/>
                <w:szCs w:val="20"/>
              </w:rPr>
              <w:t>Can you do each skill 10x with a ball or sock ball.</w:t>
            </w:r>
          </w:p>
        </w:tc>
      </w:tr>
      <w:tr w:rsidR="00D82B60" w:rsidRPr="00E12135" w14:paraId="0A70E331" w14:textId="77777777" w:rsidTr="004149F2">
        <w:tc>
          <w:tcPr>
            <w:tcW w:w="2065" w:type="dxa"/>
            <w:vAlign w:val="center"/>
          </w:tcPr>
          <w:p w14:paraId="512D0D32" w14:textId="61994014" w:rsidR="004C0B5D" w:rsidRPr="00E12135" w:rsidRDefault="004C0B5D" w:rsidP="00D82B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ily </w:t>
            </w:r>
            <w:r w:rsidR="00D82B60" w:rsidRPr="00E12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vement </w:t>
            </w:r>
            <w:r w:rsidRPr="00E12135"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2347" w:type="dxa"/>
            <w:vAlign w:val="center"/>
          </w:tcPr>
          <w:p w14:paraId="48601400" w14:textId="4A36021A" w:rsidR="004C0B5D" w:rsidRPr="00E12135" w:rsidRDefault="00FF0F74" w:rsidP="00D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D82B60" w:rsidRPr="00E12135">
                <w:rPr>
                  <w:rStyle w:val="Hyperlink"/>
                  <w:rFonts w:ascii="Arial" w:hAnsi="Arial" w:cs="Arial"/>
                  <w:sz w:val="20"/>
                  <w:szCs w:val="20"/>
                </w:rPr>
                <w:t>DEAM Calendar</w:t>
              </w:r>
            </w:hyperlink>
          </w:p>
        </w:tc>
        <w:tc>
          <w:tcPr>
            <w:tcW w:w="2206" w:type="dxa"/>
            <w:vAlign w:val="center"/>
          </w:tcPr>
          <w:p w14:paraId="28EC1FDD" w14:textId="3E576028" w:rsidR="004C0B5D" w:rsidRPr="00E12135" w:rsidRDefault="00FF0F74" w:rsidP="00D82B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4" w:history="1">
              <w:r w:rsidR="00D82B60" w:rsidRPr="00E12135">
                <w:rPr>
                  <w:rStyle w:val="Hyperlink"/>
                  <w:rFonts w:ascii="Arial" w:hAnsi="Arial" w:cs="Arial"/>
                  <w:sz w:val="20"/>
                  <w:szCs w:val="20"/>
                </w:rPr>
                <w:t>DEAM Calendar</w:t>
              </w:r>
            </w:hyperlink>
          </w:p>
        </w:tc>
        <w:tc>
          <w:tcPr>
            <w:tcW w:w="2206" w:type="dxa"/>
            <w:vAlign w:val="center"/>
          </w:tcPr>
          <w:p w14:paraId="058F2F4A" w14:textId="3910BA78" w:rsidR="004C0B5D" w:rsidRPr="00E12135" w:rsidRDefault="00FF0F74" w:rsidP="00D82B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5" w:history="1">
              <w:r w:rsidR="00D82B60" w:rsidRPr="00E12135">
                <w:rPr>
                  <w:rStyle w:val="Hyperlink"/>
                  <w:rFonts w:ascii="Arial" w:hAnsi="Arial" w:cs="Arial"/>
                  <w:sz w:val="20"/>
                  <w:szCs w:val="20"/>
                </w:rPr>
                <w:t>DEAM Calendar</w:t>
              </w:r>
            </w:hyperlink>
          </w:p>
        </w:tc>
        <w:tc>
          <w:tcPr>
            <w:tcW w:w="2207" w:type="dxa"/>
            <w:vAlign w:val="center"/>
          </w:tcPr>
          <w:p w14:paraId="6115E0BB" w14:textId="51CE6290" w:rsidR="004C0B5D" w:rsidRPr="00E12135" w:rsidRDefault="00FF0F74" w:rsidP="00D82B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6" w:history="1">
              <w:r w:rsidR="00D82B60" w:rsidRPr="00E12135">
                <w:rPr>
                  <w:rStyle w:val="Hyperlink"/>
                  <w:rFonts w:ascii="Arial" w:hAnsi="Arial" w:cs="Arial"/>
                  <w:sz w:val="20"/>
                  <w:szCs w:val="20"/>
                </w:rPr>
                <w:t>DEAM Calendar</w:t>
              </w:r>
            </w:hyperlink>
          </w:p>
        </w:tc>
        <w:tc>
          <w:tcPr>
            <w:tcW w:w="2207" w:type="dxa"/>
            <w:vAlign w:val="center"/>
          </w:tcPr>
          <w:p w14:paraId="1F5B3E47" w14:textId="75A80766" w:rsidR="004C0B5D" w:rsidRPr="00E12135" w:rsidRDefault="00FF0F74" w:rsidP="00D82B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7" w:history="1">
              <w:r w:rsidR="00D82B60" w:rsidRPr="00E12135">
                <w:rPr>
                  <w:rStyle w:val="Hyperlink"/>
                  <w:rFonts w:ascii="Arial" w:hAnsi="Arial" w:cs="Arial"/>
                  <w:sz w:val="20"/>
                  <w:szCs w:val="20"/>
                </w:rPr>
                <w:t>DEAM Calendar</w:t>
              </w:r>
            </w:hyperlink>
          </w:p>
        </w:tc>
      </w:tr>
      <w:tr w:rsidR="00D82B60" w:rsidRPr="00E12135" w14:paraId="0CFCBE83" w14:textId="77777777" w:rsidTr="004149F2">
        <w:tc>
          <w:tcPr>
            <w:tcW w:w="2065" w:type="dxa"/>
            <w:vAlign w:val="center"/>
          </w:tcPr>
          <w:p w14:paraId="6800F12F" w14:textId="66348AD9" w:rsidR="004C0B5D" w:rsidRPr="00E12135" w:rsidRDefault="004C0B5D" w:rsidP="00D82B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135">
              <w:rPr>
                <w:rFonts w:ascii="Arial" w:hAnsi="Arial" w:cs="Arial"/>
                <w:b/>
                <w:bCs/>
                <w:sz w:val="20"/>
                <w:szCs w:val="20"/>
              </w:rPr>
              <w:t>Mindfulness</w:t>
            </w:r>
          </w:p>
        </w:tc>
        <w:tc>
          <w:tcPr>
            <w:tcW w:w="2347" w:type="dxa"/>
            <w:vAlign w:val="center"/>
          </w:tcPr>
          <w:p w14:paraId="7E1ED2E3" w14:textId="0AA02E21" w:rsidR="004C0B5D" w:rsidRPr="00E12135" w:rsidRDefault="00FF0F74" w:rsidP="00D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3738C7" w:rsidRPr="00E12135">
                <w:rPr>
                  <w:rStyle w:val="Hyperlink"/>
                  <w:rFonts w:ascii="Arial" w:hAnsi="Arial" w:cs="Arial"/>
                  <w:sz w:val="20"/>
                  <w:szCs w:val="20"/>
                </w:rPr>
                <w:t>Strengthen Focus</w:t>
              </w:r>
            </w:hyperlink>
          </w:p>
          <w:p w14:paraId="07319475" w14:textId="65B73203" w:rsidR="003738C7" w:rsidRPr="00E12135" w:rsidRDefault="003738C7" w:rsidP="00D82B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13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12135">
              <w:rPr>
                <w:rFonts w:ascii="Arial" w:hAnsi="Arial" w:cs="Arial"/>
                <w:sz w:val="20"/>
                <w:szCs w:val="20"/>
              </w:rPr>
              <w:t>GoNoodle</w:t>
            </w:r>
            <w:proofErr w:type="spellEnd"/>
            <w:r w:rsidRPr="00E121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06" w:type="dxa"/>
            <w:vAlign w:val="center"/>
          </w:tcPr>
          <w:p w14:paraId="70714977" w14:textId="346AA46C" w:rsidR="004C0B5D" w:rsidRPr="00E12135" w:rsidRDefault="00FF0F74" w:rsidP="00D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3738C7" w:rsidRPr="00E12135">
                <w:rPr>
                  <w:rStyle w:val="Hyperlink"/>
                  <w:rFonts w:ascii="Arial" w:hAnsi="Arial" w:cs="Arial"/>
                  <w:sz w:val="20"/>
                  <w:szCs w:val="20"/>
                </w:rPr>
                <w:t>Relieve Anxiety</w:t>
              </w:r>
            </w:hyperlink>
          </w:p>
          <w:p w14:paraId="14191410" w14:textId="7509F55A" w:rsidR="003738C7" w:rsidRPr="00E12135" w:rsidRDefault="003738C7" w:rsidP="00D82B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13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12135">
              <w:rPr>
                <w:rFonts w:ascii="Arial" w:hAnsi="Arial" w:cs="Arial"/>
                <w:sz w:val="20"/>
                <w:szCs w:val="20"/>
              </w:rPr>
              <w:t>GoNoodle</w:t>
            </w:r>
            <w:proofErr w:type="spellEnd"/>
            <w:r w:rsidRPr="00E121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06" w:type="dxa"/>
            <w:vAlign w:val="center"/>
          </w:tcPr>
          <w:p w14:paraId="47596325" w14:textId="3F3C93DC" w:rsidR="003738C7" w:rsidRPr="00E12135" w:rsidRDefault="00FF0F74" w:rsidP="00D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3738C7" w:rsidRPr="00E12135">
                <w:rPr>
                  <w:rStyle w:val="Hyperlink"/>
                  <w:rFonts w:ascii="Arial" w:hAnsi="Arial" w:cs="Arial"/>
                  <w:sz w:val="20"/>
                  <w:szCs w:val="20"/>
                </w:rPr>
                <w:t>Strengthen Focus</w:t>
              </w:r>
            </w:hyperlink>
          </w:p>
          <w:p w14:paraId="21236F33" w14:textId="4B3D4C18" w:rsidR="004C0B5D" w:rsidRPr="00E12135" w:rsidRDefault="003738C7" w:rsidP="00D82B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13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12135">
              <w:rPr>
                <w:rFonts w:ascii="Arial" w:hAnsi="Arial" w:cs="Arial"/>
                <w:sz w:val="20"/>
                <w:szCs w:val="20"/>
              </w:rPr>
              <w:t>GoNoodle</w:t>
            </w:r>
            <w:proofErr w:type="spellEnd"/>
            <w:r w:rsidRPr="00E121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07" w:type="dxa"/>
            <w:vAlign w:val="center"/>
          </w:tcPr>
          <w:p w14:paraId="3781E41F" w14:textId="77777777" w:rsidR="003738C7" w:rsidRPr="00E12135" w:rsidRDefault="00FF0F74" w:rsidP="00D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3738C7" w:rsidRPr="00E12135">
                <w:rPr>
                  <w:rStyle w:val="Hyperlink"/>
                  <w:rFonts w:ascii="Arial" w:hAnsi="Arial" w:cs="Arial"/>
                  <w:sz w:val="20"/>
                  <w:szCs w:val="20"/>
                </w:rPr>
                <w:t>Relieve Anxiety</w:t>
              </w:r>
            </w:hyperlink>
          </w:p>
          <w:p w14:paraId="676DB2A5" w14:textId="0D19423F" w:rsidR="004C0B5D" w:rsidRPr="00E12135" w:rsidRDefault="003738C7" w:rsidP="00D82B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13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12135">
              <w:rPr>
                <w:rFonts w:ascii="Arial" w:hAnsi="Arial" w:cs="Arial"/>
                <w:sz w:val="20"/>
                <w:szCs w:val="20"/>
              </w:rPr>
              <w:t>GoNoodle</w:t>
            </w:r>
            <w:proofErr w:type="spellEnd"/>
            <w:r w:rsidRPr="00E121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07" w:type="dxa"/>
            <w:vAlign w:val="center"/>
          </w:tcPr>
          <w:p w14:paraId="099D23C4" w14:textId="6795D21B" w:rsidR="003738C7" w:rsidRPr="00E12135" w:rsidRDefault="00FF0F74" w:rsidP="00D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3738C7" w:rsidRPr="00E12135">
                <w:rPr>
                  <w:rStyle w:val="Hyperlink"/>
                  <w:rFonts w:ascii="Arial" w:hAnsi="Arial" w:cs="Arial"/>
                  <w:sz w:val="20"/>
                  <w:szCs w:val="20"/>
                </w:rPr>
                <w:t>Strengthen Focus</w:t>
              </w:r>
            </w:hyperlink>
          </w:p>
          <w:p w14:paraId="766B49D7" w14:textId="6C71D105" w:rsidR="004C0B5D" w:rsidRPr="00E12135" w:rsidRDefault="003738C7" w:rsidP="00D82B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13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12135">
              <w:rPr>
                <w:rFonts w:ascii="Arial" w:hAnsi="Arial" w:cs="Arial"/>
                <w:sz w:val="20"/>
                <w:szCs w:val="20"/>
              </w:rPr>
              <w:t>GoNoodle</w:t>
            </w:r>
            <w:proofErr w:type="spellEnd"/>
            <w:r w:rsidRPr="00E121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82B60" w:rsidRPr="00E12135" w14:paraId="23B7C1BC" w14:textId="77777777" w:rsidTr="004149F2">
        <w:tc>
          <w:tcPr>
            <w:tcW w:w="2065" w:type="dxa"/>
            <w:vAlign w:val="center"/>
          </w:tcPr>
          <w:p w14:paraId="67D35E77" w14:textId="1C1548A3" w:rsidR="004C0B5D" w:rsidRPr="00E12135" w:rsidRDefault="004C0B5D" w:rsidP="00D82B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135">
              <w:rPr>
                <w:rFonts w:ascii="Arial" w:hAnsi="Arial" w:cs="Arial"/>
                <w:b/>
                <w:bCs/>
                <w:sz w:val="20"/>
                <w:szCs w:val="20"/>
              </w:rPr>
              <w:t>Did I log my total activity time?</w:t>
            </w:r>
          </w:p>
        </w:tc>
        <w:tc>
          <w:tcPr>
            <w:tcW w:w="2347" w:type="dxa"/>
            <w:vAlign w:val="center"/>
          </w:tcPr>
          <w:p w14:paraId="32DBF9DC" w14:textId="1A96CA23" w:rsidR="004C0B5D" w:rsidRPr="00E12135" w:rsidRDefault="003738C7" w:rsidP="00D82B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135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E12135">
              <w:rPr>
                <w:b/>
                <w:bCs/>
                <w:sz w:val="20"/>
                <w:szCs w:val="20"/>
              </w:rPr>
              <w:t>ES or NO?</w:t>
            </w:r>
          </w:p>
        </w:tc>
        <w:tc>
          <w:tcPr>
            <w:tcW w:w="2206" w:type="dxa"/>
            <w:vAlign w:val="center"/>
          </w:tcPr>
          <w:p w14:paraId="3C0D45B6" w14:textId="004AB172" w:rsidR="004C0B5D" w:rsidRPr="00E12135" w:rsidRDefault="003738C7" w:rsidP="00D82B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135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E12135">
              <w:rPr>
                <w:b/>
                <w:bCs/>
                <w:sz w:val="20"/>
                <w:szCs w:val="20"/>
              </w:rPr>
              <w:t>ES or NO?</w:t>
            </w:r>
          </w:p>
        </w:tc>
        <w:tc>
          <w:tcPr>
            <w:tcW w:w="2206" w:type="dxa"/>
            <w:vAlign w:val="center"/>
          </w:tcPr>
          <w:p w14:paraId="64383A52" w14:textId="4C860687" w:rsidR="004C0B5D" w:rsidRPr="00E12135" w:rsidRDefault="003738C7" w:rsidP="00D82B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135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E12135">
              <w:rPr>
                <w:b/>
                <w:bCs/>
                <w:sz w:val="20"/>
                <w:szCs w:val="20"/>
              </w:rPr>
              <w:t>ES or NO?</w:t>
            </w:r>
          </w:p>
        </w:tc>
        <w:tc>
          <w:tcPr>
            <w:tcW w:w="2207" w:type="dxa"/>
            <w:vAlign w:val="center"/>
          </w:tcPr>
          <w:p w14:paraId="5C224882" w14:textId="4CB55803" w:rsidR="004C0B5D" w:rsidRPr="00E12135" w:rsidRDefault="003738C7" w:rsidP="00D82B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135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E12135">
              <w:rPr>
                <w:b/>
                <w:bCs/>
                <w:sz w:val="20"/>
                <w:szCs w:val="20"/>
              </w:rPr>
              <w:t>ES or NO?</w:t>
            </w:r>
          </w:p>
        </w:tc>
        <w:tc>
          <w:tcPr>
            <w:tcW w:w="2207" w:type="dxa"/>
            <w:vAlign w:val="center"/>
          </w:tcPr>
          <w:p w14:paraId="2A449292" w14:textId="63FE53B0" w:rsidR="004C0B5D" w:rsidRPr="00E12135" w:rsidRDefault="003738C7" w:rsidP="00D82B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135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E12135">
              <w:rPr>
                <w:b/>
                <w:bCs/>
                <w:sz w:val="20"/>
                <w:szCs w:val="20"/>
              </w:rPr>
              <w:t>ES or NO?</w:t>
            </w:r>
          </w:p>
        </w:tc>
      </w:tr>
      <w:tr w:rsidR="00D82B60" w:rsidRPr="00E12135" w14:paraId="5918A7AB" w14:textId="77777777" w:rsidTr="004149F2">
        <w:tc>
          <w:tcPr>
            <w:tcW w:w="2065" w:type="dxa"/>
            <w:vAlign w:val="center"/>
          </w:tcPr>
          <w:p w14:paraId="786CF406" w14:textId="2376A233" w:rsidR="004C0B5D" w:rsidRPr="00E12135" w:rsidRDefault="004C0B5D" w:rsidP="00D82B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135">
              <w:rPr>
                <w:rFonts w:ascii="Arial" w:hAnsi="Arial" w:cs="Arial"/>
                <w:b/>
                <w:bCs/>
                <w:sz w:val="20"/>
                <w:szCs w:val="20"/>
              </w:rPr>
              <w:t>How am I feeling today?</w:t>
            </w:r>
          </w:p>
        </w:tc>
        <w:tc>
          <w:tcPr>
            <w:tcW w:w="2347" w:type="dxa"/>
            <w:vAlign w:val="center"/>
          </w:tcPr>
          <w:p w14:paraId="06DA751B" w14:textId="4E209B96" w:rsidR="004C0B5D" w:rsidRPr="00E12135" w:rsidRDefault="00D82B60" w:rsidP="00D82B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13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3FDBA55" wp14:editId="1E439DE2">
                  <wp:extent cx="1170444" cy="286438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ojiBank-0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917" cy="28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  <w:vAlign w:val="center"/>
          </w:tcPr>
          <w:p w14:paraId="05CB4815" w14:textId="5CA74C13" w:rsidR="004C0B5D" w:rsidRPr="00E12135" w:rsidRDefault="00D82B60" w:rsidP="00D82B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13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91E61ED" wp14:editId="3D9F7F97">
                  <wp:extent cx="1170444" cy="286438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ojiBank-0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917" cy="28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  <w:vAlign w:val="center"/>
          </w:tcPr>
          <w:p w14:paraId="6298F4BD" w14:textId="7B586846" w:rsidR="004C0B5D" w:rsidRPr="00E12135" w:rsidRDefault="00D82B60" w:rsidP="00D82B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13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9A54AF5" wp14:editId="2539407E">
                  <wp:extent cx="1170444" cy="286438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ojiBank-0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917" cy="28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vAlign w:val="center"/>
          </w:tcPr>
          <w:p w14:paraId="20F1EFD2" w14:textId="11BAB190" w:rsidR="004C0B5D" w:rsidRPr="00E12135" w:rsidRDefault="00D82B60" w:rsidP="00D82B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13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23AA114" wp14:editId="5E4245D8">
                  <wp:extent cx="1170444" cy="286438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ojiBank-0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917" cy="28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vAlign w:val="center"/>
          </w:tcPr>
          <w:p w14:paraId="7C8A1A1C" w14:textId="714F0620" w:rsidR="004C0B5D" w:rsidRPr="00E12135" w:rsidRDefault="00D82B60" w:rsidP="00D82B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13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FAAE8AA" wp14:editId="5AACC974">
                  <wp:extent cx="1170444" cy="286438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ojiBank-0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917" cy="28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857568" w14:textId="77777777" w:rsidR="004C0B5D" w:rsidRPr="004C0B5D" w:rsidRDefault="004C0B5D" w:rsidP="006A30FA">
      <w:pPr>
        <w:rPr>
          <w:rFonts w:ascii="Arial" w:hAnsi="Arial" w:cs="Arial"/>
          <w:b/>
          <w:bCs/>
        </w:rPr>
      </w:pPr>
    </w:p>
    <w:sectPr w:rsidR="004C0B5D" w:rsidRPr="004C0B5D" w:rsidSect="00EA60B4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5840" w:h="12240" w:orient="landscape"/>
      <w:pgMar w:top="1872" w:right="1296" w:bottom="1296" w:left="1296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6F0B9" w14:textId="77777777" w:rsidR="00FF0F74" w:rsidRDefault="00FF0F74" w:rsidP="004C0B5D">
      <w:r>
        <w:separator/>
      </w:r>
    </w:p>
  </w:endnote>
  <w:endnote w:type="continuationSeparator" w:id="0">
    <w:p w14:paraId="2177EA3A" w14:textId="77777777" w:rsidR="00FF0F74" w:rsidRDefault="00FF0F74" w:rsidP="004C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2DB8" w14:textId="77777777" w:rsidR="00EA60B4" w:rsidRDefault="00EA6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32685" w14:textId="0E8BA653" w:rsidR="004C0B5D" w:rsidRPr="004C0B5D" w:rsidRDefault="004C0B5D" w:rsidP="00EA60B4">
    <w:pPr>
      <w:pStyle w:val="Footer"/>
      <w:jc w:val="center"/>
      <w:rPr>
        <w:rFonts w:ascii="Arial" w:hAnsi="Arial" w:cs="Arial"/>
        <w:sz w:val="22"/>
        <w:szCs w:val="22"/>
      </w:rPr>
    </w:pPr>
    <w:r w:rsidRPr="004C0B5D">
      <w:rPr>
        <w:rFonts w:ascii="Arial" w:hAnsi="Arial" w:cs="Arial"/>
        <w:sz w:val="22"/>
        <w:szCs w:val="22"/>
      </w:rPr>
      <w:t>For more physical education resources and activity ideas for your family visit</w:t>
    </w:r>
    <w:r>
      <w:rPr>
        <w:rFonts w:ascii="Arial" w:hAnsi="Arial" w:cs="Arial"/>
        <w:sz w:val="22"/>
        <w:szCs w:val="22"/>
      </w:rPr>
      <w:t xml:space="preserve"> </w:t>
    </w:r>
    <w:hyperlink r:id="rId1" w:history="1">
      <w:r w:rsidRPr="004C0B5D">
        <w:rPr>
          <w:rStyle w:val="Hyperlink"/>
          <w:rFonts w:ascii="Arial" w:hAnsi="Arial" w:cs="Arial"/>
          <w:sz w:val="22"/>
          <w:szCs w:val="22"/>
        </w:rPr>
        <w:t>OPENPhysEd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F3E13" w14:textId="77777777" w:rsidR="00EA60B4" w:rsidRDefault="00EA6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C40FA" w14:textId="77777777" w:rsidR="00FF0F74" w:rsidRDefault="00FF0F74" w:rsidP="004C0B5D">
      <w:r>
        <w:separator/>
      </w:r>
    </w:p>
  </w:footnote>
  <w:footnote w:type="continuationSeparator" w:id="0">
    <w:p w14:paraId="6865CC07" w14:textId="77777777" w:rsidR="00FF0F74" w:rsidRDefault="00FF0F74" w:rsidP="004C0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9AD82" w14:textId="77777777" w:rsidR="00EA60B4" w:rsidRDefault="00EA6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93E16" w14:textId="75C6943D" w:rsidR="004C0B5D" w:rsidRDefault="007E57BD" w:rsidP="007E57BD">
    <w:pPr>
      <w:pStyle w:val="Header"/>
      <w:jc w:val="center"/>
    </w:pPr>
    <w:r>
      <w:rPr>
        <w:rFonts w:ascii="Arial Black" w:hAnsi="Arial Black"/>
        <w:b/>
        <w:bCs/>
        <w:noProof/>
      </w:rPr>
      <w:drawing>
        <wp:inline distT="0" distB="0" distL="0" distR="0" wp14:anchorId="5E31E8F6" wp14:editId="0C1C50EF">
          <wp:extent cx="925830" cy="750071"/>
          <wp:effectExtent l="0" t="0" r="7620" b="0"/>
          <wp:docPr id="9" name="Picture 9" descr="C:\Users\Brian Caravello\AppData\Local\Microsoft\Windows\INetCache\Content.MSO\B92060F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ian Caravello\AppData\Local\Microsoft\Windows\INetCache\Content.MSO\B92060F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751" cy="796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F811F" w14:textId="77777777" w:rsidR="00EA60B4" w:rsidRDefault="00EA60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5D"/>
    <w:rsid w:val="000D376C"/>
    <w:rsid w:val="000E5487"/>
    <w:rsid w:val="001538B6"/>
    <w:rsid w:val="002979D9"/>
    <w:rsid w:val="0033066E"/>
    <w:rsid w:val="003738C7"/>
    <w:rsid w:val="003F2679"/>
    <w:rsid w:val="004149F2"/>
    <w:rsid w:val="004C0B5D"/>
    <w:rsid w:val="004F6D8B"/>
    <w:rsid w:val="0050244C"/>
    <w:rsid w:val="0050737C"/>
    <w:rsid w:val="005A08AF"/>
    <w:rsid w:val="00625883"/>
    <w:rsid w:val="006A3008"/>
    <w:rsid w:val="006A30FA"/>
    <w:rsid w:val="007E57BD"/>
    <w:rsid w:val="00807854"/>
    <w:rsid w:val="008A10BE"/>
    <w:rsid w:val="00A160FB"/>
    <w:rsid w:val="00AA553B"/>
    <w:rsid w:val="00C31B2B"/>
    <w:rsid w:val="00C50058"/>
    <w:rsid w:val="00D82B60"/>
    <w:rsid w:val="00D8649C"/>
    <w:rsid w:val="00D9658F"/>
    <w:rsid w:val="00E12135"/>
    <w:rsid w:val="00E95D50"/>
    <w:rsid w:val="00EA60B4"/>
    <w:rsid w:val="00FD2A19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7F453"/>
  <w15:chartTrackingRefBased/>
  <w15:docId w15:val="{202EB1E8-8DFB-FF43-BBD8-E933E6E8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B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B5D"/>
  </w:style>
  <w:style w:type="paragraph" w:styleId="Footer">
    <w:name w:val="footer"/>
    <w:basedOn w:val="Normal"/>
    <w:link w:val="FooterChar"/>
    <w:uiPriority w:val="99"/>
    <w:unhideWhenUsed/>
    <w:rsid w:val="004C0B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B5D"/>
  </w:style>
  <w:style w:type="character" w:styleId="Hyperlink">
    <w:name w:val="Hyperlink"/>
    <w:basedOn w:val="DefaultParagraphFont"/>
    <w:uiPriority w:val="99"/>
    <w:unhideWhenUsed/>
    <w:rsid w:val="004C0B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B5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C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48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A30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00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ducaolimpicos.weebly.com/1ordm--health-lifestyle.html" TargetMode="External"/><Relationship Id="rId18" Type="http://schemas.openxmlformats.org/officeDocument/2006/relationships/hyperlink" Target="https://openphysed.org/wp-content/uploads/2015/02/P-03-4e-LMS-HandSkillsActivityCard.pdf" TargetMode="External"/><Relationship Id="rId26" Type="http://schemas.openxmlformats.org/officeDocument/2006/relationships/hyperlink" Target="https://openphysed.org/activeschools/activehome" TargetMode="External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openphysed.org/wp-content/uploads/2015/02/P-03-4e-LMS-HandSkillsActivityCard.pdf" TargetMode="External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yperlink" Target="https://family.gonoodle.com/activities/turn-up-the-bass" TargetMode="External"/><Relationship Id="rId25" Type="http://schemas.openxmlformats.org/officeDocument/2006/relationships/hyperlink" Target="https://openphysed.org/activeschools/activehome" TargetMode="External"/><Relationship Id="rId33" Type="http://schemas.openxmlformats.org/officeDocument/2006/relationships/image" Target="media/image3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family.gonoodle.com/activities/get-up" TargetMode="External"/><Relationship Id="rId20" Type="http://schemas.openxmlformats.org/officeDocument/2006/relationships/hyperlink" Target="https://openphysed.org/wp-content/uploads/2015/02/P-03-4e-LMS-HandSkillsActivityCard.pdf" TargetMode="External"/><Relationship Id="rId29" Type="http://schemas.openxmlformats.org/officeDocument/2006/relationships/hyperlink" Target="https://family.gonoodle.com/activities/relieve-anxiety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mrutam-nopen.blogspot.com/2012_07_01_archive.html" TargetMode="External"/><Relationship Id="rId24" Type="http://schemas.openxmlformats.org/officeDocument/2006/relationships/hyperlink" Target="https://openphysed.org/activeschools/activehome" TargetMode="External"/><Relationship Id="rId32" Type="http://schemas.openxmlformats.org/officeDocument/2006/relationships/hyperlink" Target="https://family.gonoodle.com/activities/strengthen-your-focus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family.gonoodle.com/activities/turn-up-the-bass" TargetMode="External"/><Relationship Id="rId23" Type="http://schemas.openxmlformats.org/officeDocument/2006/relationships/hyperlink" Target="https://openphysed.org/activeschools/activehome" TargetMode="External"/><Relationship Id="rId28" Type="http://schemas.openxmlformats.org/officeDocument/2006/relationships/hyperlink" Target="https://family.gonoodle.com/activities/strengthen-your-focus" TargetMode="External"/><Relationship Id="rId36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hyperlink" Target="https://openphysed.org/wp-content/uploads/2015/02/P-03-4e-LMS-HandSkillsActivityCard.pdf" TargetMode="External"/><Relationship Id="rId31" Type="http://schemas.openxmlformats.org/officeDocument/2006/relationships/hyperlink" Target="https://family.gonoodle.com/activities/relieve-anxiet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family.gonoodle.com/activities/get-up" TargetMode="External"/><Relationship Id="rId22" Type="http://schemas.openxmlformats.org/officeDocument/2006/relationships/hyperlink" Target="https://openphysed.org/wp-content/uploads/2015/02/P-03-4e-LMS-HandSkillsActivityCard.pdf" TargetMode="External"/><Relationship Id="rId27" Type="http://schemas.openxmlformats.org/officeDocument/2006/relationships/hyperlink" Target="https://openphysed.org/activeschools/activehome" TargetMode="External"/><Relationship Id="rId30" Type="http://schemas.openxmlformats.org/officeDocument/2006/relationships/hyperlink" Target="https://family.gonoodle.com/activities/strengthen-your-focus" TargetMode="External"/><Relationship Id="rId35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openphysed.org/activeschools/activeho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480A148A954FA8BF37AB5D8AAA81" ma:contentTypeVersion="13" ma:contentTypeDescription="Create a new document." ma:contentTypeScope="" ma:versionID="33cb9709c7af17644c09498a2cec566d">
  <xsd:schema xmlns:xsd="http://www.w3.org/2001/XMLSchema" xmlns:xs="http://www.w3.org/2001/XMLSchema" xmlns:p="http://schemas.microsoft.com/office/2006/metadata/properties" xmlns:ns3="0ef08ad2-479a-43f1-a113-11ba46d52746" xmlns:ns4="b1ca6707-e1c0-498b-8bb4-90bc8da0105f" targetNamespace="http://schemas.microsoft.com/office/2006/metadata/properties" ma:root="true" ma:fieldsID="64613f75f219624909d668076a83ba7d" ns3:_="" ns4:_="">
    <xsd:import namespace="0ef08ad2-479a-43f1-a113-11ba46d52746"/>
    <xsd:import namespace="b1ca6707-e1c0-498b-8bb4-90bc8da010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08ad2-479a-43f1-a113-11ba46d52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a6707-e1c0-498b-8bb4-90bc8da01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D4B1-4E26-4B89-B3F3-7151FC93B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B82F9C-F2D5-4D35-9A8E-2438A3A30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C56E7A-260B-480C-82BA-3C1A9A8F9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08ad2-479a-43f1-a113-11ba46d52746"/>
    <ds:schemaRef ds:uri="b1ca6707-e1c0-498b-8bb4-90bc8da01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A5DD32-11A9-44BD-9BFF-9A3E7593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Lindsey Diehl</cp:lastModifiedBy>
  <cp:revision>7</cp:revision>
  <dcterms:created xsi:type="dcterms:W3CDTF">2020-04-06T14:29:00Z</dcterms:created>
  <dcterms:modified xsi:type="dcterms:W3CDTF">2021-09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480A148A954FA8BF37AB5D8AAA81</vt:lpwstr>
  </property>
</Properties>
</file>